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986B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Al Signor Sindaco </w:t>
      </w:r>
    </w:p>
    <w:p w14:paraId="587231DD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del Comu</w:t>
      </w:r>
      <w:r w:rsidR="00374C1E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n</w:t>
      </w: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e di San Giorgio delle Pertiche</w:t>
      </w:r>
    </w:p>
    <w:p w14:paraId="2FEFC1D4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Via Canonica n. 4</w:t>
      </w:r>
    </w:p>
    <w:p w14:paraId="1BEBB3FD" w14:textId="11FEC561" w:rsid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35010 San Giorgio delle Pertiche</w:t>
      </w:r>
    </w:p>
    <w:p w14:paraId="3C64BFCF" w14:textId="537AFCF0" w:rsidR="008F3902" w:rsidRPr="008F3902" w:rsidRDefault="008F3902" w:rsidP="008F3902">
      <w:pPr>
        <w:ind w:left="4536"/>
        <w:jc w:val="both"/>
        <w:rPr>
          <w:rFonts w:ascii="Century Gothic" w:hAnsi="Century Gothic"/>
          <w:sz w:val="16"/>
          <w:szCs w:val="20"/>
        </w:rPr>
      </w:pPr>
      <w:r w:rsidRPr="008F3902">
        <w:rPr>
          <w:rFonts w:ascii="Century Gothic" w:hAnsi="Century Gothic"/>
          <w:sz w:val="16"/>
          <w:szCs w:val="20"/>
        </w:rPr>
        <w:t xml:space="preserve">Mail </w:t>
      </w:r>
      <w:hyperlink r:id="rId6" w:history="1">
        <w:r w:rsidR="004A71D2" w:rsidRPr="004308BB">
          <w:rPr>
            <w:rStyle w:val="Collegamentoipertestuale"/>
            <w:rFonts w:ascii="Century Gothic" w:hAnsi="Century Gothic"/>
            <w:sz w:val="16"/>
            <w:szCs w:val="20"/>
          </w:rPr>
          <w:t>protocollo@comune.sangiorgiodellepertiche.pd.it</w:t>
        </w:r>
      </w:hyperlink>
    </w:p>
    <w:p w14:paraId="4BBF1996" w14:textId="77777777" w:rsidR="008F3902" w:rsidRPr="00152A10" w:rsidRDefault="008F3902" w:rsidP="008F3902">
      <w:pPr>
        <w:ind w:left="4536"/>
        <w:jc w:val="both"/>
        <w:textAlignment w:val="baseline"/>
        <w:rPr>
          <w:lang w:val="it-IT"/>
        </w:rPr>
      </w:pPr>
      <w:r w:rsidRPr="00465A78">
        <w:rPr>
          <w:rFonts w:ascii="Century Gothic" w:hAnsi="Century Gothic"/>
          <w:sz w:val="16"/>
          <w:szCs w:val="20"/>
          <w:lang w:val="it-IT"/>
        </w:rPr>
        <w:t xml:space="preserve">Pec  </w:t>
      </w:r>
      <w:hyperlink r:id="rId7" w:history="1">
        <w:r w:rsidRPr="00465A78">
          <w:rPr>
            <w:rStyle w:val="Collegamentoipertestuale"/>
            <w:rFonts w:ascii="Century Gothic" w:hAnsi="Century Gothic"/>
            <w:sz w:val="16"/>
            <w:szCs w:val="20"/>
            <w:lang w:val="it-IT"/>
          </w:rPr>
          <w:t>comune.sangiorgiodellepertiche.pd@pecveneto.it</w:t>
        </w:r>
      </w:hyperlink>
    </w:p>
    <w:p w14:paraId="6C764FF5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243"/>
      </w:tblGrid>
      <w:tr w:rsidR="001C600D" w:rsidRPr="001C600D" w14:paraId="2562000B" w14:textId="77777777" w:rsidTr="001C600D">
        <w:tc>
          <w:tcPr>
            <w:tcW w:w="1101" w:type="dxa"/>
          </w:tcPr>
          <w:p w14:paraId="54BAFAA5" w14:textId="7E4E9A81" w:rsidR="001C600D" w:rsidRPr="001C600D" w:rsidRDefault="001C600D" w:rsidP="008F3902">
            <w:pPr>
              <w:jc w:val="both"/>
              <w:textAlignment w:val="baseline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</w:pPr>
            <w:r w:rsidRPr="001C600D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  <w:t>Oggetto:</w:t>
            </w:r>
          </w:p>
        </w:tc>
        <w:tc>
          <w:tcPr>
            <w:tcW w:w="9243" w:type="dxa"/>
          </w:tcPr>
          <w:p w14:paraId="242E7598" w14:textId="6A6FB5EE" w:rsidR="001C600D" w:rsidRPr="001C600D" w:rsidRDefault="00616EB9" w:rsidP="008F3902">
            <w:pPr>
              <w:jc w:val="both"/>
              <w:textAlignment w:val="baseline"/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Istruzione </w:t>
            </w:r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parentale </w:t>
            </w:r>
            <w:proofErr w:type="spellStart"/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>a.s.</w:t>
            </w:r>
            <w:proofErr w:type="spellEnd"/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 _____________ -</w:t>
            </w:r>
            <w:r w:rsidR="001C600D" w:rsidRPr="001C600D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565601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Comunicazioni per </w:t>
            </w:r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>fornitura libri di testo.</w:t>
            </w:r>
          </w:p>
        </w:tc>
      </w:tr>
    </w:tbl>
    <w:p w14:paraId="11E667A9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479D53D6" w14:textId="1D626EC1" w:rsidR="005A1E57" w:rsidRPr="005A1E57" w:rsidRDefault="005A1E57" w:rsidP="0083209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  <w:lang w:val="it"/>
        </w:rPr>
        <w:t>I</w:t>
      </w:r>
      <w:r w:rsidRPr="005A1E57">
        <w:rPr>
          <w:rFonts w:ascii="Century Gothic" w:hAnsi="Century Gothic"/>
          <w:bCs/>
          <w:sz w:val="20"/>
          <w:szCs w:val="20"/>
          <w:lang w:val="it"/>
        </w:rPr>
        <w:t>l sottoscritto</w:t>
      </w:r>
      <w:r w:rsidRPr="005A1E57">
        <w:rPr>
          <w:rFonts w:ascii="Century Gothic" w:hAnsi="Century Gothic"/>
          <w:sz w:val="20"/>
          <w:szCs w:val="20"/>
          <w:lang w:val="it"/>
        </w:rPr>
        <w:t>, ai sensi del D.P.R. 28/12/2000 n. 445, consapevole che la presente istanza può essere sottoposta a controllo da parte dell’Amministrazione nonché delle conseguenze, anche penali, in caso di dichiarazioni mendaci</w:t>
      </w:r>
      <w:r>
        <w:rPr>
          <w:rFonts w:ascii="Century Gothic" w:hAnsi="Century Gothic"/>
          <w:sz w:val="20"/>
          <w:szCs w:val="20"/>
          <w:lang w:val="it"/>
        </w:rPr>
        <w:t xml:space="preserve">, dichiara: </w:t>
      </w:r>
    </w:p>
    <w:p w14:paraId="76A83008" w14:textId="77777777" w:rsidR="005A1E57" w:rsidRDefault="005A1E57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</w:p>
    <w:p w14:paraId="33BD289F" w14:textId="1CD169E1" w:rsidR="008F3902" w:rsidRDefault="00361778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(</w:t>
      </w:r>
      <w:proofErr w:type="spellStart"/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cognome+nome</w:t>
      </w:r>
      <w:proofErr w:type="spellEnd"/>
      <w:r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 genitore o esercente la patria </w:t>
      </w:r>
      <w:proofErr w:type="gramStart"/>
      <w:r>
        <w:rPr>
          <w:rFonts w:ascii="Century Gothic" w:eastAsia="Times New Roman" w:hAnsi="Century Gothic"/>
          <w:color w:val="000000"/>
          <w:sz w:val="12"/>
          <w:szCs w:val="12"/>
          <w:lang w:val="it-IT"/>
        </w:rPr>
        <w:t>podestà</w:t>
      </w: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) </w:t>
      </w:r>
      <w:r w:rsidR="00616EB9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 </w:t>
      </w:r>
      <w:r w:rsidR="004A71D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</w:t>
      </w:r>
      <w:proofErr w:type="gramEnd"/>
      <w:r w:rsidR="004A71D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</w:p>
    <w:p w14:paraId="0B04BC26" w14:textId="77777777" w:rsidR="004A71D2" w:rsidRPr="008F3902" w:rsidRDefault="004A71D2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nato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/a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proofErr w:type="spellStart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a</w:t>
      </w:r>
      <w:proofErr w:type="spellEnd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__________________________ il 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__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e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residente a San Giorgio delle Pertiche in via 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_ n. _____ </w:t>
      </w:r>
    </w:p>
    <w:p w14:paraId="7ACC3526" w14:textId="77777777" w:rsidR="00C15C5C" w:rsidRDefault="008F3902" w:rsidP="001C600D">
      <w:pPr>
        <w:tabs>
          <w:tab w:val="left" w:leader="dot" w:pos="4752"/>
          <w:tab w:val="right" w:leader="dot" w:pos="9639"/>
        </w:tabs>
        <w:spacing w:line="360" w:lineRule="auto"/>
        <w:ind w:right="-1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tel. 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</w:t>
      </w:r>
      <w:r w:rsidR="00C15C5C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 oppure ___________________________________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</w:t>
      </w:r>
    </w:p>
    <w:p w14:paraId="071FE766" w14:textId="057980E9" w:rsidR="008F3902" w:rsidRPr="008F3902" w:rsidRDefault="00C15C5C" w:rsidP="001C600D">
      <w:pPr>
        <w:tabs>
          <w:tab w:val="left" w:leader="dot" w:pos="4752"/>
          <w:tab w:val="right" w:leader="dot" w:pos="9639"/>
        </w:tabs>
        <w:spacing w:line="360" w:lineRule="auto"/>
        <w:ind w:right="-1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email (dato obbligatorio) 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 in qualità di genitore/tutore del minore</w:t>
      </w:r>
      <w:r w:rsidR="004A71D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:</w:t>
      </w:r>
    </w:p>
    <w:p w14:paraId="182EB665" w14:textId="1D5FE70C" w:rsidR="008F3902" w:rsidRPr="008F3902" w:rsidRDefault="004A71D2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(</w:t>
      </w:r>
      <w:proofErr w:type="spellStart"/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cognome+nome</w:t>
      </w:r>
      <w:proofErr w:type="spellEnd"/>
      <w:r w:rsidR="00361778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 studente</w:t>
      </w: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) </w:t>
      </w:r>
      <w:r w:rsidRPr="00361778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 </w:t>
      </w:r>
    </w:p>
    <w:p w14:paraId="5317FB5C" w14:textId="77777777" w:rsidR="008F3902" w:rsidRPr="008F3902" w:rsidRDefault="008F3902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nato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/a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proofErr w:type="spellStart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a</w:t>
      </w:r>
      <w:proofErr w:type="spellEnd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r w:rsidR="00F553A9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__________________________ il  </w:t>
      </w:r>
      <w:r w:rsidR="00F553A9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__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 </w:t>
      </w:r>
      <w:r w:rsidR="004A16EE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e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residente a San Giorgio delle Pertiche in via 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__</w:t>
      </w:r>
      <w:r w:rsidR="004A16EE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_ n. _____ </w:t>
      </w:r>
    </w:p>
    <w:p w14:paraId="7F49DD8F" w14:textId="110BB94C" w:rsidR="00E26FEB" w:rsidRDefault="00E26FEB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Dichiara inoltre:</w:t>
      </w:r>
    </w:p>
    <w:p w14:paraId="110F8D24" w14:textId="77777777" w:rsidR="00616EB9" w:rsidRPr="00616EB9" w:rsidRDefault="00616EB9" w:rsidP="00616EB9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 w:rsidRPr="00616EB9">
        <w:rPr>
          <w:rFonts w:ascii="Century Gothic" w:eastAsia="Times New Roman" w:hAnsi="Century Gothic"/>
          <w:color w:val="000000"/>
          <w:sz w:val="20"/>
          <w:szCs w:val="20"/>
        </w:rPr>
        <w:t xml:space="preserve">si avvarrà, così come già comunicato all’Istituto Comprensivo San Giorgio delle Pertiche – Santa Giustina in Colle) dell’istruzione parentale per </w:t>
      </w:r>
      <w:proofErr w:type="spellStart"/>
      <w:r w:rsidRPr="00616EB9">
        <w:rPr>
          <w:rFonts w:ascii="Century Gothic" w:eastAsia="Times New Roman" w:hAnsi="Century Gothic"/>
          <w:color w:val="000000"/>
          <w:sz w:val="20"/>
          <w:szCs w:val="20"/>
        </w:rPr>
        <w:t>l’a.s.</w:t>
      </w:r>
      <w:proofErr w:type="spellEnd"/>
      <w:r w:rsidRPr="00616EB9">
        <w:rPr>
          <w:rFonts w:ascii="Century Gothic" w:eastAsia="Times New Roman" w:hAnsi="Century Gothic"/>
          <w:color w:val="000000"/>
          <w:sz w:val="20"/>
          <w:szCs w:val="20"/>
        </w:rPr>
        <w:t xml:space="preserve"> _______________, nel dettaglio:</w:t>
      </w:r>
    </w:p>
    <w:p w14:paraId="1CA65621" w14:textId="77777777" w:rsidR="00616EB9" w:rsidRPr="00616EB9" w:rsidRDefault="00616EB9" w:rsidP="00616EB9">
      <w:pPr>
        <w:pStyle w:val="Paragrafoelenco"/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 w:rsidRPr="00616EB9">
        <w:rPr>
          <w:rFonts w:ascii="Century Gothic" w:eastAsia="Times New Roman" w:hAnsi="Century Gothic"/>
          <w:color w:val="000000"/>
          <w:sz w:val="20"/>
          <w:szCs w:val="20"/>
        </w:rPr>
        <w:sym w:font="Symbol" w:char="F0F0"/>
      </w:r>
      <w:r w:rsidRPr="00616EB9">
        <w:rPr>
          <w:rFonts w:ascii="Century Gothic" w:eastAsia="Times New Roman" w:hAnsi="Century Gothic"/>
          <w:color w:val="000000"/>
          <w:sz w:val="20"/>
          <w:szCs w:val="20"/>
        </w:rPr>
        <w:t xml:space="preserve"> presso la propria residenza;</w:t>
      </w:r>
    </w:p>
    <w:p w14:paraId="3442DE5F" w14:textId="0C974F4D" w:rsidR="00616EB9" w:rsidRDefault="00616EB9" w:rsidP="00616EB9">
      <w:pPr>
        <w:pStyle w:val="Paragrafoelenco"/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 w:rsidRPr="00616EB9">
        <w:rPr>
          <w:rFonts w:ascii="Century Gothic" w:eastAsia="Times New Roman" w:hAnsi="Century Gothic"/>
          <w:color w:val="000000"/>
          <w:sz w:val="20"/>
          <w:szCs w:val="20"/>
        </w:rPr>
        <w:sym w:font="Symbol" w:char="F0F0"/>
      </w:r>
      <w:r w:rsidRPr="00616EB9">
        <w:rPr>
          <w:rFonts w:ascii="Century Gothic" w:eastAsia="Times New Roman" w:hAnsi="Century Gothic"/>
          <w:color w:val="000000"/>
          <w:sz w:val="20"/>
          <w:szCs w:val="20"/>
        </w:rPr>
        <w:t xml:space="preserve"> nella struttura denominata ______________________________________________________________________</w:t>
      </w:r>
    </w:p>
    <w:p w14:paraId="23C9E7FC" w14:textId="1D29ADFD" w:rsidR="00616EB9" w:rsidRPr="00616EB9" w:rsidRDefault="00616EB9" w:rsidP="00616EB9">
      <w:pPr>
        <w:pStyle w:val="Paragrafoelenco"/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   con sede nel comune di ________________________________________________________________________;</w:t>
      </w:r>
    </w:p>
    <w:p w14:paraId="4BD9FBDC" w14:textId="3F85DC3A" w:rsidR="001C600D" w:rsidRDefault="00E26FEB" w:rsidP="005A1E57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la “classe” di riferimento è la _______________________________________ per </w:t>
      </w:r>
      <w:proofErr w:type="spellStart"/>
      <w:r>
        <w:rPr>
          <w:rFonts w:ascii="Century Gothic" w:eastAsia="Times New Roman" w:hAnsi="Century Gothic"/>
          <w:color w:val="000000"/>
          <w:sz w:val="20"/>
          <w:szCs w:val="20"/>
        </w:rPr>
        <w:t>l’a.s.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  <w:r w:rsidR="00616EB9">
        <w:rPr>
          <w:rFonts w:ascii="Century Gothic" w:eastAsia="Times New Roman" w:hAnsi="Century Gothic"/>
          <w:color w:val="000000"/>
          <w:sz w:val="20"/>
          <w:szCs w:val="20"/>
        </w:rPr>
        <w:t xml:space="preserve"> _____</w:t>
      </w:r>
      <w:r>
        <w:rPr>
          <w:rFonts w:ascii="Century Gothic" w:eastAsia="Times New Roman" w:hAnsi="Century Gothic"/>
          <w:color w:val="000000"/>
          <w:sz w:val="20"/>
          <w:szCs w:val="20"/>
        </w:rPr>
        <w:t>________________;</w:t>
      </w:r>
    </w:p>
    <w:p w14:paraId="5DD525A7" w14:textId="112089C1" w:rsidR="001C600D" w:rsidRPr="001C600D" w:rsidRDefault="001C600D" w:rsidP="005A1E57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sz w:val="20"/>
          <w:szCs w:val="20"/>
        </w:rPr>
      </w:pPr>
      <w:r w:rsidRPr="001C600D">
        <w:rPr>
          <w:rFonts w:ascii="Century Gothic" w:eastAsia="Times New Roman" w:hAnsi="Century Gothic"/>
          <w:sz w:val="20"/>
          <w:szCs w:val="20"/>
        </w:rPr>
        <w:t xml:space="preserve">di </w:t>
      </w:r>
      <w:r w:rsidRPr="001C600D">
        <w:rPr>
          <w:rFonts w:ascii="Century Gothic" w:eastAsia="Times New Roman" w:hAnsi="Century Gothic"/>
          <w:b/>
          <w:sz w:val="20"/>
          <w:szCs w:val="20"/>
        </w:rPr>
        <w:t xml:space="preserve">□ avvalersi    □ di non avvalersi    </w:t>
      </w:r>
      <w:r w:rsidRPr="001C600D">
        <w:rPr>
          <w:rFonts w:ascii="Century Gothic" w:eastAsia="Times New Roman" w:hAnsi="Century Gothic"/>
          <w:sz w:val="20"/>
          <w:szCs w:val="20"/>
        </w:rPr>
        <w:t>dell’Insegnamento della Religione Cattolica (I.R.C.) con conseguente fornitura del relativo libro di religione;</w:t>
      </w:r>
    </w:p>
    <w:p w14:paraId="42975B37" w14:textId="155EC368" w:rsidR="00E26FEB" w:rsidRDefault="00E26FEB" w:rsidP="005A1E57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di essere a conoscenza che il comune di San Giorgio delle Pertiche rimborserà la somma massima fissata dal Ministero dell’Istruzione per la classe </w:t>
      </w:r>
      <w:r w:rsidR="001C600D">
        <w:rPr>
          <w:rFonts w:ascii="Century Gothic" w:eastAsia="Times New Roman" w:hAnsi="Century Gothic"/>
          <w:color w:val="000000"/>
          <w:sz w:val="20"/>
          <w:szCs w:val="20"/>
        </w:rPr>
        <w:t xml:space="preserve">e l’anno scolastico </w:t>
      </w:r>
      <w:r>
        <w:rPr>
          <w:rFonts w:ascii="Century Gothic" w:eastAsia="Times New Roman" w:hAnsi="Century Gothic"/>
          <w:color w:val="000000"/>
          <w:sz w:val="20"/>
          <w:szCs w:val="20"/>
        </w:rPr>
        <w:t>di riferimento;</w:t>
      </w:r>
    </w:p>
    <w:p w14:paraId="18AC9936" w14:textId="55DF1CCA" w:rsidR="00E26FEB" w:rsidRPr="001C600D" w:rsidRDefault="00E26FEB" w:rsidP="005A1E57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di presentare al comune idonea richiesta di liquidazione della somma anticipata per l’acquisto dei libri di testo completa dell’elenco dei libri acquistati (Editore, titol</w:t>
      </w:r>
      <w:r w:rsidR="001C600D">
        <w:rPr>
          <w:rFonts w:ascii="Century Gothic" w:eastAsia="Times New Roman" w:hAnsi="Century Gothic"/>
          <w:color w:val="000000"/>
          <w:sz w:val="20"/>
          <w:szCs w:val="20"/>
        </w:rPr>
        <w:t>o, prezzo), dello scontrino/fattura rilasciato/a dalla libreria scelta, dei dati bancari per la liquidazione del rimborso.</w:t>
      </w:r>
    </w:p>
    <w:p w14:paraId="6EA308BD" w14:textId="77777777" w:rsidR="00565601" w:rsidRDefault="00565601" w:rsidP="001D0AF9">
      <w:pPr>
        <w:jc w:val="both"/>
        <w:rPr>
          <w:b/>
          <w:sz w:val="16"/>
          <w:szCs w:val="16"/>
          <w:lang w:val="it"/>
        </w:rPr>
      </w:pPr>
    </w:p>
    <w:p w14:paraId="1EE12B7F" w14:textId="70725E92" w:rsidR="00E26FEB" w:rsidRPr="00F553A9" w:rsidRDefault="00E26FEB" w:rsidP="001D0AF9">
      <w:pPr>
        <w:jc w:val="both"/>
        <w:rPr>
          <w:rFonts w:ascii="Century Gothic" w:hAnsi="Century Gothic"/>
          <w:b/>
          <w:sz w:val="16"/>
          <w:szCs w:val="16"/>
        </w:rPr>
      </w:pPr>
      <w:r w:rsidRPr="00F553A9">
        <w:rPr>
          <w:b/>
          <w:sz w:val="16"/>
          <w:szCs w:val="16"/>
          <w:lang w:val="it"/>
        </w:rPr>
        <w:t>Il sottoscritto dichiara di essere informato</w:t>
      </w:r>
      <w:r w:rsidRPr="00F553A9">
        <w:rPr>
          <w:sz w:val="16"/>
          <w:szCs w:val="16"/>
          <w:lang w:val="it"/>
        </w:rPr>
        <w:t xml:space="preserve"> che, ai sensi dell’art. 13 del Regolamento UE 679/16, i propri dati personali sono trattati, sia in forma cartacea che con strumenti elettronici, per fini istituzionali, per gestire gli adempimenti istruttori ed amministrativi previsti nel presente procedimento e per adempiere a prescrizioni previste dalle legge, nonché per finalità di verifica autocertificazioni,  pubblicazione in albo pretorio o amministrazione trasparente e per archiviazione e conservazione entro i tempi previsti dalla legge. I trattamenti sopra descritti sono leciti ai sensi dell’Art. 6 comma 1 del GDPR. Responsabile interno del trattamento dei suoi dati è il Responsabile del Settore di riferimento. Gli interessati possono esercitare in ogni momento i diritti previsti dal Regolamento UE 679/16, così come meglio dettagliati nell’informativa completa pubblicata sul sito web istituzionale www.comune.sangiorgiodellepertiche.pd.it. I dati di contatto del Responsabile della Protezione dei dati (DPO) nonché il modello completo di informativa sono pubblicati nel sito web del Comune di San Giorgio delle Pertiche. I dati personali forniti con la presente saranno trattati dal Comune di San Giorgio delle Pertiche (titolare) esclusivamente per il procedimento in oggetto e, a tal fine, il loro conferimento è obbligatorio. La mancata indicazione non permetterà l'esame delle proposte. Responsabile del trattamento è il Responsabile protempore del Settore Servizi alla Persona. </w:t>
      </w:r>
      <w:r w:rsidRPr="00F553A9">
        <w:rPr>
          <w:b/>
          <w:sz w:val="16"/>
          <w:szCs w:val="16"/>
          <w:lang w:val="it"/>
        </w:rPr>
        <w:t>Il sottoscritto, alla luce della suddetta informativa, esprime il consenso al trattamento dei propri dati personali.</w:t>
      </w:r>
    </w:p>
    <w:p w14:paraId="2DA1528D" w14:textId="77777777" w:rsidR="00610275" w:rsidRDefault="00610275" w:rsidP="00610275">
      <w:pPr>
        <w:tabs>
          <w:tab w:val="right" w:leader="dot" w:pos="9639"/>
        </w:tabs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20E8C810" w14:textId="77777777" w:rsidR="008F3902" w:rsidRPr="008F3902" w:rsidRDefault="008F3902" w:rsidP="008F3902">
      <w:pPr>
        <w:tabs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Allego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fotocopia del mio documento di identità (fronte/retro)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.</w:t>
      </w:r>
    </w:p>
    <w:p w14:paraId="1D4FC350" w14:textId="77777777" w:rsidR="008F3902" w:rsidRDefault="008F3902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</w:pPr>
    </w:p>
    <w:p w14:paraId="1804A211" w14:textId="77777777" w:rsidR="0043732F" w:rsidRDefault="008F3902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Data ____________________                                </w:t>
      </w:r>
      <w:r w:rsidR="00F553A9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     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firma </w:t>
      </w:r>
      <w:r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>__________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_________________________________ </w:t>
      </w:r>
    </w:p>
    <w:sectPr w:rsidR="0043732F" w:rsidSect="001C600D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D49"/>
    <w:multiLevelType w:val="hybridMultilevel"/>
    <w:tmpl w:val="E11CA834"/>
    <w:lvl w:ilvl="0" w:tplc="3C5023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6007"/>
    <w:multiLevelType w:val="hybridMultilevel"/>
    <w:tmpl w:val="146E4402"/>
    <w:lvl w:ilvl="0" w:tplc="485A2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6522">
    <w:abstractNumId w:val="0"/>
  </w:num>
  <w:num w:numId="2" w16cid:durableId="212830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902"/>
    <w:rsid w:val="0003591A"/>
    <w:rsid w:val="000656D9"/>
    <w:rsid w:val="000C7E34"/>
    <w:rsid w:val="00107D95"/>
    <w:rsid w:val="00152A10"/>
    <w:rsid w:val="001C600D"/>
    <w:rsid w:val="002243F3"/>
    <w:rsid w:val="0023590B"/>
    <w:rsid w:val="00273C25"/>
    <w:rsid w:val="002A0A9D"/>
    <w:rsid w:val="002C1E24"/>
    <w:rsid w:val="00343438"/>
    <w:rsid w:val="00361778"/>
    <w:rsid w:val="00370EB6"/>
    <w:rsid w:val="00374C1E"/>
    <w:rsid w:val="00421090"/>
    <w:rsid w:val="004335E6"/>
    <w:rsid w:val="0043732F"/>
    <w:rsid w:val="00444E9C"/>
    <w:rsid w:val="00465A78"/>
    <w:rsid w:val="004A16EE"/>
    <w:rsid w:val="004A71D2"/>
    <w:rsid w:val="00565601"/>
    <w:rsid w:val="00587B6F"/>
    <w:rsid w:val="005A1E57"/>
    <w:rsid w:val="00610275"/>
    <w:rsid w:val="00616EB9"/>
    <w:rsid w:val="007103D3"/>
    <w:rsid w:val="007E5F2A"/>
    <w:rsid w:val="008F1AA2"/>
    <w:rsid w:val="008F3902"/>
    <w:rsid w:val="00932AA5"/>
    <w:rsid w:val="00A86F93"/>
    <w:rsid w:val="00C15C5C"/>
    <w:rsid w:val="00DC148C"/>
    <w:rsid w:val="00E26FEB"/>
    <w:rsid w:val="00EA3570"/>
    <w:rsid w:val="00EC6F71"/>
    <w:rsid w:val="00F553A9"/>
    <w:rsid w:val="00F63E97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4785"/>
  <w15:docId w15:val="{B845A480-D48D-4318-805F-5F82DF8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F390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39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3F3"/>
    <w:pPr>
      <w:ind w:left="720"/>
      <w:contextualSpacing/>
    </w:pPr>
    <w:rPr>
      <w:rFonts w:ascii="Calibri" w:eastAsia="Calibri" w:hAnsi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1D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C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sangiorgiodellepertiche.pd@pec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sangiorgiodellepertiche.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F1B-6E1E-4D7F-A8C0-F6D87C2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egnato</dc:creator>
  <cp:keywords/>
  <dc:description/>
  <cp:lastModifiedBy>Angelo Caregnato</cp:lastModifiedBy>
  <cp:revision>23</cp:revision>
  <cp:lastPrinted>2018-10-04T10:31:00Z</cp:lastPrinted>
  <dcterms:created xsi:type="dcterms:W3CDTF">2017-05-11T14:19:00Z</dcterms:created>
  <dcterms:modified xsi:type="dcterms:W3CDTF">2022-08-22T07:34:00Z</dcterms:modified>
</cp:coreProperties>
</file>